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1A" w:rsidRDefault="00D64CB6" w:rsidP="008B7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ая область, город Тобольск</w:t>
      </w: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: </w:t>
      </w:r>
      <w:r w:rsidR="001A432B">
        <w:rPr>
          <w:rFonts w:ascii="Times New Roman" w:hAnsi="Times New Roman" w:cs="Times New Roman"/>
          <w:sz w:val="28"/>
          <w:szCs w:val="28"/>
        </w:rPr>
        <w:t>«Волонтеры могут все».</w:t>
      </w: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Мир своими руками».</w:t>
      </w: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участие.</w:t>
      </w:r>
    </w:p>
    <w:p w:rsidR="00D64CB6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D64CB6">
        <w:rPr>
          <w:rFonts w:ascii="Times New Roman" w:hAnsi="Times New Roman" w:cs="Times New Roman"/>
          <w:sz w:val="28"/>
          <w:szCs w:val="28"/>
        </w:rPr>
        <w:t>«Экологическое просвещение - от слов к делу».</w:t>
      </w:r>
    </w:p>
    <w:p w:rsidR="00D64CB6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рганизации: </w:t>
      </w:r>
      <w:r w:rsidR="00D64CB6">
        <w:rPr>
          <w:rFonts w:ascii="Times New Roman" w:hAnsi="Times New Roman" w:cs="Times New Roman"/>
          <w:sz w:val="28"/>
          <w:szCs w:val="28"/>
        </w:rPr>
        <w:t xml:space="preserve">МАОУ СОШ №16 имени </w:t>
      </w:r>
      <w:proofErr w:type="spellStart"/>
      <w:r w:rsidR="00D64CB6"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8B7C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саткина Ольга Владимировна</w:t>
      </w: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08" w:rsidRDefault="008B7C08" w:rsidP="008B7C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30F" w:rsidRDefault="000C430F" w:rsidP="008B7C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30F" w:rsidRDefault="000C430F" w:rsidP="008B7C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4CB6" w:rsidRPr="00624780" w:rsidRDefault="00624780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.</w:t>
      </w: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 «Экологическое просвещение – от слов к делу».</w:t>
      </w:r>
    </w:p>
    <w:p w:rsidR="00D64CB6" w:rsidRDefault="00D64CB6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16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  <w:r w:rsidR="001A432B">
        <w:rPr>
          <w:rFonts w:ascii="Times New Roman" w:hAnsi="Times New Roman" w:cs="Times New Roman"/>
          <w:sz w:val="28"/>
          <w:szCs w:val="28"/>
        </w:rPr>
        <w:t>,</w:t>
      </w:r>
    </w:p>
    <w:p w:rsidR="001A432B" w:rsidRDefault="001A432B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B31">
        <w:rPr>
          <w:rFonts w:ascii="Times New Roman" w:hAnsi="Times New Roman" w:cs="Times New Roman"/>
          <w:sz w:val="28"/>
          <w:szCs w:val="28"/>
        </w:rPr>
        <w:t>626150 Тюменская область, город Тобольск 10 микрорайон, строение 53,</w:t>
      </w:r>
      <w:r w:rsidR="005D5B31">
        <w:rPr>
          <w:rFonts w:ascii="Times New Roman" w:hAnsi="Times New Roman" w:cs="Times New Roman"/>
          <w:sz w:val="28"/>
          <w:szCs w:val="28"/>
        </w:rPr>
        <w:t xml:space="preserve"> корпус 1.</w:t>
      </w:r>
    </w:p>
    <w:p w:rsidR="001A432B" w:rsidRPr="005D5B31" w:rsidRDefault="001A432B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="005D5B31">
        <w:rPr>
          <w:rFonts w:ascii="Times New Roman" w:hAnsi="Times New Roman" w:cs="Times New Roman"/>
          <w:sz w:val="28"/>
          <w:szCs w:val="28"/>
        </w:rPr>
        <w:t>834562627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сайт организации</w:t>
      </w:r>
      <w:r w:rsidR="005D5B31" w:rsidRPr="005D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31">
        <w:rPr>
          <w:rFonts w:ascii="Times New Roman" w:hAnsi="Times New Roman" w:cs="Times New Roman"/>
          <w:sz w:val="28"/>
          <w:szCs w:val="28"/>
          <w:lang w:val="en-US"/>
        </w:rPr>
        <w:t>tob</w:t>
      </w:r>
      <w:proofErr w:type="spellEnd"/>
      <w:r w:rsidR="005D5B31" w:rsidRPr="005D5B31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="005D5B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432B" w:rsidRDefault="001A432B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Касаткина Ольга Владимировна,</w:t>
      </w:r>
    </w:p>
    <w:p w:rsidR="001A432B" w:rsidRDefault="001A432B" w:rsidP="00D64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: Азизова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ус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дреевна.</w:t>
      </w:r>
    </w:p>
    <w:p w:rsidR="00514641" w:rsidRDefault="001A432B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4641">
        <w:rPr>
          <w:rFonts w:ascii="Times New Roman" w:hAnsi="Times New Roman" w:cs="Times New Roman"/>
          <w:b/>
          <w:sz w:val="28"/>
          <w:szCs w:val="28"/>
        </w:rPr>
        <w:t>Цель</w:t>
      </w:r>
      <w:r w:rsidRPr="001A432B">
        <w:rPr>
          <w:rFonts w:ascii="Times New Roman" w:hAnsi="Times New Roman" w:cs="Times New Roman"/>
          <w:sz w:val="28"/>
          <w:szCs w:val="28"/>
        </w:rPr>
        <w:t xml:space="preserve">:  </w:t>
      </w:r>
      <w:r w:rsidR="00514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A432B">
        <w:rPr>
          <w:rFonts w:ascii="Times New Roman" w:hAnsi="Times New Roman" w:cs="Times New Roman"/>
          <w:sz w:val="28"/>
          <w:szCs w:val="28"/>
        </w:rPr>
        <w:t xml:space="preserve">экологическое просвещение и формирование ответственного отношения к зеленому каркасу 15 </w:t>
      </w:r>
      <w:proofErr w:type="spellStart"/>
      <w:r w:rsidRPr="001A432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A4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432B">
        <w:rPr>
          <w:rFonts w:ascii="Times New Roman" w:hAnsi="Times New Roman" w:cs="Times New Roman"/>
          <w:sz w:val="28"/>
          <w:szCs w:val="28"/>
        </w:rPr>
        <w:t>г.Тобольска</w:t>
      </w:r>
      <w:proofErr w:type="spellEnd"/>
      <w:r w:rsidRPr="001A432B">
        <w:rPr>
          <w:rFonts w:ascii="Times New Roman" w:hAnsi="Times New Roman" w:cs="Times New Roman"/>
          <w:sz w:val="28"/>
          <w:szCs w:val="28"/>
        </w:rPr>
        <w:t xml:space="preserve">  через разработку информационных, визуальных, рекламных материалов. </w:t>
      </w:r>
    </w:p>
    <w:p w:rsidR="00514641" w:rsidRDefault="001A432B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6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432B" w:rsidRPr="001A432B" w:rsidRDefault="00514641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432B" w:rsidRPr="001A432B">
        <w:rPr>
          <w:rFonts w:ascii="Times New Roman" w:hAnsi="Times New Roman" w:cs="Times New Roman"/>
          <w:sz w:val="28"/>
          <w:szCs w:val="28"/>
        </w:rPr>
        <w:t xml:space="preserve">привлечь внимание жителе15 </w:t>
      </w:r>
      <w:proofErr w:type="spellStart"/>
      <w:r w:rsidR="001A432B" w:rsidRPr="001A432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432B" w:rsidRPr="001A432B">
        <w:rPr>
          <w:rFonts w:ascii="Times New Roman" w:hAnsi="Times New Roman" w:cs="Times New Roman"/>
          <w:sz w:val="28"/>
          <w:szCs w:val="28"/>
        </w:rPr>
        <w:t>г.Тобольска</w:t>
      </w:r>
      <w:proofErr w:type="spell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1A432B" w:rsidRPr="001A432B">
        <w:rPr>
          <w:rFonts w:ascii="Times New Roman" w:hAnsi="Times New Roman" w:cs="Times New Roman"/>
          <w:sz w:val="28"/>
          <w:szCs w:val="28"/>
        </w:rPr>
        <w:t>проблеме  зеленых</w:t>
      </w:r>
      <w:proofErr w:type="gram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 насаждений  данного </w:t>
      </w:r>
      <w:proofErr w:type="spellStart"/>
      <w:r w:rsidR="001A432B" w:rsidRPr="001A432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2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A432B" w:rsidRPr="001A432B">
        <w:rPr>
          <w:rFonts w:ascii="Times New Roman" w:hAnsi="Times New Roman" w:cs="Times New Roman"/>
          <w:sz w:val="28"/>
          <w:szCs w:val="28"/>
        </w:rPr>
        <w:t xml:space="preserve">вовлечь учащихся старших классов в разработку проектов по экологическому просвещению и формированию ответственного отношения к зеленым насаждения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3.</w:t>
      </w:r>
      <w:r w:rsidR="001A432B" w:rsidRPr="001A432B">
        <w:rPr>
          <w:rFonts w:ascii="Times New Roman" w:hAnsi="Times New Roman" w:cs="Times New Roman"/>
          <w:sz w:val="28"/>
          <w:szCs w:val="28"/>
        </w:rPr>
        <w:t xml:space="preserve">создать информационные баннеры, направленные на экологическое просвещени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4.</w:t>
      </w:r>
      <w:r w:rsidR="001A432B" w:rsidRPr="001A4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gramStart"/>
      <w:r w:rsidR="001A432B" w:rsidRPr="001A432B">
        <w:rPr>
          <w:rFonts w:ascii="Times New Roman" w:hAnsi="Times New Roman" w:cs="Times New Roman"/>
          <w:sz w:val="28"/>
          <w:szCs w:val="28"/>
        </w:rPr>
        <w:t>баннеры  на</w:t>
      </w:r>
      <w:proofErr w:type="gram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 территории 2 корпуса школы №16 имени </w:t>
      </w:r>
      <w:proofErr w:type="spellStart"/>
      <w:r w:rsidR="001A432B" w:rsidRPr="001A432B"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  <w:r w:rsidR="001A432B" w:rsidRPr="001A432B">
        <w:rPr>
          <w:rFonts w:ascii="Times New Roman" w:hAnsi="Times New Roman" w:cs="Times New Roman"/>
          <w:sz w:val="28"/>
          <w:szCs w:val="28"/>
        </w:rPr>
        <w:t xml:space="preserve"> и территории 15 </w:t>
      </w:r>
      <w:proofErr w:type="spellStart"/>
      <w:r w:rsidR="001A432B" w:rsidRPr="001A432B">
        <w:rPr>
          <w:rFonts w:ascii="Times New Roman" w:hAnsi="Times New Roman" w:cs="Times New Roman"/>
          <w:sz w:val="28"/>
          <w:szCs w:val="28"/>
        </w:rPr>
        <w:t>мкр.г.Тобольска</w:t>
      </w:r>
      <w:proofErr w:type="spellEnd"/>
    </w:p>
    <w:p w:rsidR="00D64CB6" w:rsidRDefault="004D44D0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64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44D0">
        <w:t xml:space="preserve"> </w:t>
      </w:r>
      <w:r w:rsidR="00514641">
        <w:rPr>
          <w:rFonts w:ascii="Times New Roman" w:hAnsi="Times New Roman" w:cs="Times New Roman"/>
          <w:sz w:val="28"/>
          <w:szCs w:val="28"/>
        </w:rPr>
        <w:t>в</w:t>
      </w:r>
      <w:r w:rsidRPr="004D44D0">
        <w:rPr>
          <w:rFonts w:ascii="Times New Roman" w:hAnsi="Times New Roman" w:cs="Times New Roman"/>
          <w:sz w:val="28"/>
          <w:szCs w:val="28"/>
        </w:rPr>
        <w:t xml:space="preserve"> проект будут вовлечены обучающиеся 7-11 классов школы </w:t>
      </w:r>
      <w:r w:rsidR="00072412">
        <w:rPr>
          <w:rFonts w:ascii="Times New Roman" w:hAnsi="Times New Roman" w:cs="Times New Roman"/>
          <w:sz w:val="28"/>
          <w:szCs w:val="28"/>
        </w:rPr>
        <w:t xml:space="preserve">      </w:t>
      </w:r>
      <w:r w:rsidRPr="004D44D0">
        <w:rPr>
          <w:rFonts w:ascii="Times New Roman" w:hAnsi="Times New Roman" w:cs="Times New Roman"/>
          <w:sz w:val="28"/>
          <w:szCs w:val="28"/>
        </w:rPr>
        <w:t xml:space="preserve">№ 16 имени </w:t>
      </w:r>
      <w:proofErr w:type="spellStart"/>
      <w:r w:rsidRPr="004D44D0"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  <w:r w:rsidRPr="004D44D0">
        <w:rPr>
          <w:rFonts w:ascii="Times New Roman" w:hAnsi="Times New Roman" w:cs="Times New Roman"/>
          <w:sz w:val="28"/>
          <w:szCs w:val="28"/>
        </w:rPr>
        <w:t xml:space="preserve"> города Тобольска, а также их родители, классные руководители. Непосредственно в проект предполагается вовлечь около 200 школьников, 25 учителей и родителей.</w:t>
      </w:r>
    </w:p>
    <w:p w:rsidR="004D44D0" w:rsidRDefault="00514641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641">
        <w:rPr>
          <w:rFonts w:ascii="Times New Roman" w:hAnsi="Times New Roman" w:cs="Times New Roman"/>
          <w:b/>
          <w:sz w:val="28"/>
          <w:szCs w:val="28"/>
        </w:rPr>
        <w:t>Сроки и период реализации</w:t>
      </w:r>
      <w:r w:rsidR="004D44D0" w:rsidRPr="00514641">
        <w:rPr>
          <w:b/>
        </w:rPr>
        <w:t xml:space="preserve"> </w:t>
      </w:r>
      <w:r w:rsidR="004D44D0" w:rsidRPr="00514641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44D0" w:rsidRPr="004D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A2" w:rsidRPr="004D44D0" w:rsidRDefault="00072412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6.2020 по 15.05.2021</w:t>
      </w:r>
      <w:r w:rsidR="006C0A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44D0" w:rsidRDefault="004D44D0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641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="00514641">
        <w:rPr>
          <w:rFonts w:ascii="Times New Roman" w:hAnsi="Times New Roman" w:cs="Times New Roman"/>
          <w:sz w:val="28"/>
          <w:szCs w:val="28"/>
        </w:rPr>
        <w:t>:</w:t>
      </w:r>
      <w:r w:rsidRPr="004D44D0">
        <w:rPr>
          <w:rFonts w:ascii="Times New Roman" w:hAnsi="Times New Roman" w:cs="Times New Roman"/>
          <w:sz w:val="28"/>
          <w:szCs w:val="28"/>
        </w:rPr>
        <w:t xml:space="preserve"> город Тобольск, 15 </w:t>
      </w:r>
      <w:proofErr w:type="spellStart"/>
      <w:r w:rsidRPr="004D44D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D44D0">
        <w:rPr>
          <w:rFonts w:ascii="Times New Roman" w:hAnsi="Times New Roman" w:cs="Times New Roman"/>
          <w:sz w:val="28"/>
          <w:szCs w:val="28"/>
        </w:rPr>
        <w:t>.</w:t>
      </w:r>
    </w:p>
    <w:p w:rsidR="006C0AA2" w:rsidRDefault="006C0AA2" w:rsidP="005146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AA2">
        <w:rPr>
          <w:rFonts w:ascii="Times New Roman" w:hAnsi="Times New Roman" w:cs="Times New Roman"/>
          <w:b/>
          <w:sz w:val="28"/>
          <w:szCs w:val="28"/>
        </w:rPr>
        <w:t>Механизм реализации проекта:</w:t>
      </w:r>
    </w:p>
    <w:p w:rsidR="00297F1D" w:rsidRPr="00297F1D" w:rsidRDefault="00297F1D" w:rsidP="00297F1D">
      <w:pPr>
        <w:rPr>
          <w:rFonts w:ascii="Times New Roman" w:hAnsi="Times New Roman" w:cs="Times New Roman"/>
          <w:color w:val="AD0101"/>
          <w:sz w:val="28"/>
          <w:szCs w:val="28"/>
        </w:rPr>
      </w:pPr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 xml:space="preserve">15 </w:t>
      </w:r>
      <w:proofErr w:type="spellStart"/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мкр</w:t>
      </w:r>
      <w:proofErr w:type="spellEnd"/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. города Тобольска – это молодой строящийся микрорайон с небольшим количеством зеленых насаждений.</w:t>
      </w:r>
      <w:r>
        <w:rPr>
          <w:rFonts w:ascii="Times New Roman" w:hAnsi="Times New Roman" w:cs="Times New Roman"/>
          <w:color w:val="AD0101"/>
          <w:sz w:val="28"/>
          <w:szCs w:val="28"/>
        </w:rPr>
        <w:t xml:space="preserve"> </w:t>
      </w:r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 xml:space="preserve">В 15 </w:t>
      </w:r>
      <w:proofErr w:type="spellStart"/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мкр</w:t>
      </w:r>
      <w:proofErr w:type="spellEnd"/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. находится новый корпус МАОУ СОШ №16, где учатся 1200 учащихся и новый детский сад</w:t>
      </w:r>
      <w:r>
        <w:rPr>
          <w:rFonts w:ascii="Times New Roman" w:hAnsi="Times New Roman" w:cs="Times New Roman"/>
          <w:color w:val="AD0101"/>
          <w:sz w:val="28"/>
          <w:szCs w:val="28"/>
        </w:rPr>
        <w:t xml:space="preserve">. </w:t>
      </w:r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Для того, чтобы сохранить имеющиеся зеленые насаждения, улучшить экологическое состояние микрорайона, необходимо начать экологическое просвещение жителей микрорайона.</w:t>
      </w:r>
    </w:p>
    <w:p w:rsidR="00297F1D" w:rsidRPr="00297F1D" w:rsidRDefault="00297F1D" w:rsidP="00297F1D">
      <w:pPr>
        <w:rPr>
          <w:rFonts w:ascii="Times New Roman" w:hAnsi="Times New Roman" w:cs="Times New Roman"/>
          <w:color w:val="AD0101"/>
          <w:sz w:val="28"/>
          <w:szCs w:val="28"/>
        </w:rPr>
      </w:pPr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Для этой цели необходимо привлечь учащихся старшего и среднего звена общеобраз</w:t>
      </w:r>
      <w:r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>овательной школы к созданию художественных плакатов и баннеров, сделанных на основе лучших рисунков и фотографий учащихся.</w:t>
      </w:r>
      <w:r w:rsidRPr="00297F1D">
        <w:rPr>
          <w:rFonts w:ascii="Times New Roman" w:eastAsia="+mn-ea" w:hAnsi="Times New Roman" w:cs="Times New Roman"/>
          <w:bCs/>
          <w:color w:val="303030"/>
          <w:kern w:val="24"/>
          <w:sz w:val="28"/>
          <w:szCs w:val="28"/>
        </w:rPr>
        <w:t xml:space="preserve"> </w:t>
      </w:r>
    </w:p>
    <w:p w:rsidR="006C0AA2" w:rsidRDefault="006C0AA2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</w:t>
      </w:r>
      <w:r w:rsidR="00072412">
        <w:rPr>
          <w:rFonts w:ascii="Times New Roman" w:hAnsi="Times New Roman" w:cs="Times New Roman"/>
          <w:sz w:val="28"/>
          <w:szCs w:val="28"/>
        </w:rPr>
        <w:t>Подготовительный , с 10-15.06.20</w:t>
      </w:r>
      <w:r w:rsidRPr="004D44D0">
        <w:rPr>
          <w:rFonts w:ascii="Times New Roman" w:hAnsi="Times New Roman" w:cs="Times New Roman"/>
          <w:sz w:val="28"/>
          <w:szCs w:val="28"/>
        </w:rPr>
        <w:t xml:space="preserve"> – проведение стартового семинара с работниками отдела охраны природы ООО «</w:t>
      </w:r>
      <w:proofErr w:type="spellStart"/>
      <w:r w:rsidRPr="004D44D0">
        <w:rPr>
          <w:rFonts w:ascii="Times New Roman" w:hAnsi="Times New Roman" w:cs="Times New Roman"/>
          <w:sz w:val="28"/>
          <w:szCs w:val="28"/>
        </w:rPr>
        <w:t>Сибур.Тобольск</w:t>
      </w:r>
      <w:proofErr w:type="spellEnd"/>
      <w:r w:rsidRPr="004D44D0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24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D0">
        <w:rPr>
          <w:rFonts w:ascii="Times New Roman" w:hAnsi="Times New Roman" w:cs="Times New Roman"/>
          <w:sz w:val="28"/>
          <w:szCs w:val="28"/>
        </w:rPr>
        <w:t>II ЭТАП – Ознакомитель</w:t>
      </w:r>
      <w:r>
        <w:rPr>
          <w:rFonts w:ascii="Times New Roman" w:hAnsi="Times New Roman" w:cs="Times New Roman"/>
          <w:sz w:val="28"/>
          <w:szCs w:val="28"/>
        </w:rPr>
        <w:t>ный, с</w:t>
      </w:r>
      <w:r w:rsidR="0029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72412">
        <w:rPr>
          <w:rFonts w:ascii="Times New Roman" w:hAnsi="Times New Roman" w:cs="Times New Roman"/>
          <w:sz w:val="28"/>
          <w:szCs w:val="28"/>
        </w:rPr>
        <w:t>сентября-30 октября 2020</w:t>
      </w:r>
      <w:r w:rsidRPr="004D44D0">
        <w:rPr>
          <w:rFonts w:ascii="Times New Roman" w:hAnsi="Times New Roman" w:cs="Times New Roman"/>
          <w:sz w:val="28"/>
          <w:szCs w:val="28"/>
        </w:rPr>
        <w:t>г. 15.09.-30.09.20.Разъяснительные беседы с учащимися 7-11 классов ( согл</w:t>
      </w:r>
      <w:r>
        <w:rPr>
          <w:rFonts w:ascii="Times New Roman" w:hAnsi="Times New Roman" w:cs="Times New Roman"/>
          <w:sz w:val="28"/>
          <w:szCs w:val="28"/>
        </w:rPr>
        <w:t xml:space="preserve">асно учебного </w:t>
      </w:r>
      <w:r w:rsidR="00072412">
        <w:rPr>
          <w:rFonts w:ascii="Times New Roman" w:hAnsi="Times New Roman" w:cs="Times New Roman"/>
          <w:sz w:val="28"/>
          <w:szCs w:val="28"/>
        </w:rPr>
        <w:lastRenderedPageBreak/>
        <w:t>расписания на 2020-2021</w:t>
      </w:r>
      <w:r w:rsidRPr="004D44D0">
        <w:rPr>
          <w:rFonts w:ascii="Times New Roman" w:hAnsi="Times New Roman" w:cs="Times New Roman"/>
          <w:sz w:val="28"/>
          <w:szCs w:val="28"/>
        </w:rPr>
        <w:t xml:space="preserve"> год) о целях и задачах данного конкурса и создание команды по реализации его в дальнейшем.01.10.-30.10. Проведение экологических информационных пятиминуток и классных часов по охране природы. Объявление  даты начала конкурс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2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D0">
        <w:rPr>
          <w:rFonts w:ascii="Times New Roman" w:hAnsi="Times New Roman" w:cs="Times New Roman"/>
          <w:sz w:val="28"/>
          <w:szCs w:val="28"/>
        </w:rPr>
        <w:t>III ЭТАП – Творче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072412">
        <w:rPr>
          <w:rFonts w:ascii="Times New Roman" w:hAnsi="Times New Roman" w:cs="Times New Roman"/>
          <w:sz w:val="28"/>
          <w:szCs w:val="28"/>
        </w:rPr>
        <w:t>, с 30 октября – 25 декабря 2020г. 1.11.20г.-1.12.12.20</w:t>
      </w:r>
      <w:r w:rsidRPr="004D44D0">
        <w:rPr>
          <w:rFonts w:ascii="Times New Roman" w:hAnsi="Times New Roman" w:cs="Times New Roman"/>
          <w:sz w:val="28"/>
          <w:szCs w:val="28"/>
        </w:rPr>
        <w:t xml:space="preserve"> разработка информационных, визуальных, рекламных материалов ; </w:t>
      </w:r>
      <w:r w:rsidR="00072412">
        <w:rPr>
          <w:rFonts w:ascii="Times New Roman" w:hAnsi="Times New Roman" w:cs="Times New Roman"/>
          <w:sz w:val="28"/>
          <w:szCs w:val="28"/>
        </w:rPr>
        <w:t>1.12.20-25.12.20</w:t>
      </w:r>
      <w:r w:rsidRPr="004D44D0">
        <w:rPr>
          <w:rFonts w:ascii="Times New Roman" w:hAnsi="Times New Roman" w:cs="Times New Roman"/>
          <w:sz w:val="28"/>
          <w:szCs w:val="28"/>
        </w:rPr>
        <w:t xml:space="preserve">. Конкурсный отбор лучших работ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724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D0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072412">
        <w:rPr>
          <w:rFonts w:ascii="Times New Roman" w:hAnsi="Times New Roman" w:cs="Times New Roman"/>
          <w:sz w:val="28"/>
          <w:szCs w:val="28"/>
        </w:rPr>
        <w:t>АП – Заключительный, с  01.02.21 -15.05.2021г. 01.02.21 – 01.03.21</w:t>
      </w:r>
      <w:r w:rsidRPr="004D44D0">
        <w:rPr>
          <w:rFonts w:ascii="Times New Roman" w:hAnsi="Times New Roman" w:cs="Times New Roman"/>
          <w:sz w:val="28"/>
          <w:szCs w:val="28"/>
        </w:rPr>
        <w:t>. Заказ отобранных информационных, визуальных рекламных работ в  ОО</w:t>
      </w:r>
      <w:r w:rsidR="00072412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072412">
        <w:rPr>
          <w:rFonts w:ascii="Times New Roman" w:hAnsi="Times New Roman" w:cs="Times New Roman"/>
          <w:sz w:val="28"/>
          <w:szCs w:val="28"/>
        </w:rPr>
        <w:t>ТочкаПечати</w:t>
      </w:r>
      <w:proofErr w:type="spellEnd"/>
      <w:r w:rsidR="00072412">
        <w:rPr>
          <w:rFonts w:ascii="Times New Roman" w:hAnsi="Times New Roman" w:cs="Times New Roman"/>
          <w:sz w:val="28"/>
          <w:szCs w:val="28"/>
        </w:rPr>
        <w:t>»; 15.03.-15.05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D0">
        <w:rPr>
          <w:rFonts w:ascii="Times New Roman" w:hAnsi="Times New Roman" w:cs="Times New Roman"/>
          <w:sz w:val="28"/>
          <w:szCs w:val="28"/>
        </w:rPr>
        <w:t>Определение мест и размещение на территории школы и микрорайона информационных, реклам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A2" w:rsidRDefault="00070333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AA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6C0AA2">
        <w:rPr>
          <w:rFonts w:ascii="Times New Roman" w:hAnsi="Times New Roman" w:cs="Times New Roman"/>
          <w:b/>
          <w:sz w:val="28"/>
          <w:szCs w:val="28"/>
        </w:rPr>
        <w:t>:</w:t>
      </w:r>
      <w:r w:rsidRPr="00070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33" w:rsidRDefault="00070333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333">
        <w:rPr>
          <w:rFonts w:ascii="Times New Roman" w:hAnsi="Times New Roman" w:cs="Times New Roman"/>
          <w:sz w:val="28"/>
          <w:szCs w:val="28"/>
        </w:rPr>
        <w:t xml:space="preserve">1.Данный проект позволит получить отклик жителей 15 </w:t>
      </w:r>
      <w:proofErr w:type="spellStart"/>
      <w:r w:rsidRPr="0007033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proofErr w:type="gramStart"/>
      <w:r w:rsidRPr="000703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0333">
        <w:rPr>
          <w:rFonts w:ascii="Times New Roman" w:hAnsi="Times New Roman" w:cs="Times New Roman"/>
          <w:sz w:val="28"/>
          <w:szCs w:val="28"/>
        </w:rPr>
        <w:t xml:space="preserve"> и имеет все шансы быть расти</w:t>
      </w:r>
      <w:r>
        <w:rPr>
          <w:rFonts w:ascii="Times New Roman" w:hAnsi="Times New Roman" w:cs="Times New Roman"/>
          <w:sz w:val="28"/>
          <w:szCs w:val="28"/>
        </w:rPr>
        <w:t xml:space="preserve">ражирован в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ода.</w:t>
      </w:r>
      <w:r w:rsidR="006C0A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70333">
        <w:rPr>
          <w:rFonts w:ascii="Times New Roman" w:hAnsi="Times New Roman" w:cs="Times New Roman"/>
          <w:sz w:val="28"/>
          <w:szCs w:val="28"/>
        </w:rPr>
        <w:t xml:space="preserve">2.Создание базы лучших проектов школьников по экологическому просвещению и формированию ответственного отношения к зеленым насаждениям. </w:t>
      </w:r>
      <w:r w:rsidR="006C0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70333">
        <w:rPr>
          <w:rFonts w:ascii="Times New Roman" w:hAnsi="Times New Roman" w:cs="Times New Roman"/>
          <w:sz w:val="28"/>
          <w:szCs w:val="28"/>
        </w:rPr>
        <w:t xml:space="preserve">3.Позволит отобрать информационные, визуальные проекты по экологическому просвещению и формированию ответственного отношения к зеленым насаждениям. </w:t>
      </w:r>
      <w:r w:rsidR="006C0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70333">
        <w:rPr>
          <w:rFonts w:ascii="Times New Roman" w:hAnsi="Times New Roman" w:cs="Times New Roman"/>
          <w:sz w:val="28"/>
          <w:szCs w:val="28"/>
        </w:rPr>
        <w:t xml:space="preserve">4. Размещение баннеров на территории 2 корпуса МАОУ СОШ №16 имени </w:t>
      </w:r>
      <w:proofErr w:type="spellStart"/>
      <w:r w:rsidRPr="00070333"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  <w:r w:rsidRPr="00070333">
        <w:rPr>
          <w:rFonts w:ascii="Times New Roman" w:hAnsi="Times New Roman" w:cs="Times New Roman"/>
          <w:sz w:val="28"/>
          <w:szCs w:val="28"/>
        </w:rPr>
        <w:t xml:space="preserve"> и 15 </w:t>
      </w:r>
      <w:proofErr w:type="spellStart"/>
      <w:r w:rsidRPr="0007033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70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333" w:rsidRPr="00070333" w:rsidRDefault="00070333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AA2">
        <w:rPr>
          <w:rFonts w:ascii="Times New Roman" w:hAnsi="Times New Roman" w:cs="Times New Roman"/>
          <w:b/>
          <w:sz w:val="28"/>
          <w:szCs w:val="28"/>
        </w:rPr>
        <w:t>Партнеры:</w:t>
      </w:r>
      <w:r>
        <w:rPr>
          <w:rFonts w:ascii="Times New Roman" w:hAnsi="Times New Roman" w:cs="Times New Roman"/>
          <w:sz w:val="28"/>
          <w:szCs w:val="28"/>
        </w:rPr>
        <w:t xml:space="preserve"> Совет общественности, администрация МАОУ СОШ №16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й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ская организация Республика «Даль» МАОУ СОШ №16, экологический отряд «Иртыш», природоохранный отде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70333" w:rsidRDefault="00070333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0AA2">
        <w:rPr>
          <w:rFonts w:ascii="Times New Roman" w:hAnsi="Times New Roman" w:cs="Times New Roman"/>
          <w:b/>
          <w:sz w:val="28"/>
          <w:szCs w:val="28"/>
        </w:rPr>
        <w:t>Тиражируемость</w:t>
      </w:r>
      <w:proofErr w:type="spellEnd"/>
      <w:r w:rsidRPr="006C0AA2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070333">
        <w:t xml:space="preserve"> </w:t>
      </w:r>
      <w:proofErr w:type="gramStart"/>
      <w:r w:rsidRPr="00070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333">
        <w:rPr>
          <w:rFonts w:ascii="Times New Roman" w:hAnsi="Times New Roman" w:cs="Times New Roman"/>
          <w:sz w:val="28"/>
          <w:szCs w:val="28"/>
        </w:rPr>
        <w:t xml:space="preserve"> случае удачного воплощения проекта, продолжить распространение данного опыта на другие микрорайоны города. Продолжить популяризацию природоохранной деятельности через ГМО учителей биологии, географии, социа</w:t>
      </w:r>
      <w:r>
        <w:rPr>
          <w:rFonts w:ascii="Times New Roman" w:hAnsi="Times New Roman" w:cs="Times New Roman"/>
          <w:sz w:val="28"/>
          <w:szCs w:val="28"/>
        </w:rPr>
        <w:t>льные сети. Принять участие 2022</w:t>
      </w:r>
      <w:r w:rsidRPr="00070333">
        <w:rPr>
          <w:rFonts w:ascii="Times New Roman" w:hAnsi="Times New Roman" w:cs="Times New Roman"/>
          <w:sz w:val="28"/>
          <w:szCs w:val="28"/>
        </w:rPr>
        <w:t xml:space="preserve"> году в Международном </w:t>
      </w:r>
      <w:r w:rsidR="006C0AA2">
        <w:rPr>
          <w:rFonts w:ascii="Times New Roman" w:hAnsi="Times New Roman" w:cs="Times New Roman"/>
          <w:sz w:val="28"/>
          <w:szCs w:val="28"/>
        </w:rPr>
        <w:t>конкурсе проектов «</w:t>
      </w:r>
      <w:r w:rsidRPr="00070333">
        <w:rPr>
          <w:rFonts w:ascii="Times New Roman" w:hAnsi="Times New Roman" w:cs="Times New Roman"/>
          <w:sz w:val="28"/>
          <w:szCs w:val="28"/>
        </w:rPr>
        <w:t xml:space="preserve">Экологическая культура. Мир и Согласие» имени </w:t>
      </w:r>
      <w:proofErr w:type="spellStart"/>
      <w:r w:rsidRPr="00070333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="00297F1D">
        <w:rPr>
          <w:rFonts w:ascii="Times New Roman" w:hAnsi="Times New Roman" w:cs="Times New Roman"/>
          <w:sz w:val="28"/>
          <w:szCs w:val="28"/>
        </w:rPr>
        <w:t>.</w:t>
      </w:r>
    </w:p>
    <w:p w:rsidR="00BE4BAE" w:rsidRDefault="00BE4BAE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AE" w:rsidRDefault="00BE4BAE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AE" w:rsidRDefault="00BE4BAE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65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AE" w:rsidRDefault="00BE4BAE" w:rsidP="00BE4B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E4BAE" w:rsidRDefault="00BE4BAE" w:rsidP="00BE4B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B0" w:rsidRDefault="000C430F" w:rsidP="00BE4B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4E36" wp14:editId="23B85685">
                <wp:simplePos x="0" y="0"/>
                <wp:positionH relativeFrom="page">
                  <wp:posOffset>333374</wp:posOffset>
                </wp:positionH>
                <wp:positionV relativeFrom="paragraph">
                  <wp:posOffset>54610</wp:posOffset>
                </wp:positionV>
                <wp:extent cx="6905625" cy="6800850"/>
                <wp:effectExtent l="38100" t="38100" r="47625" b="381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800850"/>
                        </a:xfrm>
                        <a:prstGeom prst="ellipse">
                          <a:avLst/>
                        </a:prstGeom>
                        <a:blipFill rotWithShape="0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B0F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D18A" id="Овал 3" o:spid="_x0000_s1026" style="position:absolute;margin-left:26.25pt;margin-top:4.3pt;width:543.75pt;height:53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" strokecolor="#00b0f0" strokeweight="6pt">
                <v:fill r:id="rId8" o:title="" recolor="t" type="frame"/>
                <w10:wrap anchorx="page"/>
              </v:oval>
            </w:pict>
          </mc:Fallback>
        </mc:AlternateContent>
      </w:r>
    </w:p>
    <w:p w:rsidR="00BE4BAE" w:rsidRDefault="00BE4BAE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607" w:rsidRDefault="00E81607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607" w:rsidRDefault="00E81607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607" w:rsidRDefault="00E81607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607" w:rsidRDefault="00E81607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AF66B0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1AFC" wp14:editId="7ECE0B1D">
                <wp:simplePos x="0" y="0"/>
                <wp:positionH relativeFrom="margin">
                  <wp:posOffset>-756285</wp:posOffset>
                </wp:positionH>
                <wp:positionV relativeFrom="paragraph">
                  <wp:posOffset>4030345</wp:posOffset>
                </wp:positionV>
                <wp:extent cx="6824980" cy="330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8249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66B0" w:rsidRPr="00AF66B0" w:rsidRDefault="00AF66B0" w:rsidP="006063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E1AF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9.55pt;margin-top:317.35pt;width:537.4pt;height:26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" filled="f" stroked="f">
                <v:textbox>
                  <w:txbxContent>
                    <w:p w:rsidR="00AF66B0" w:rsidRPr="00AF66B0" w:rsidRDefault="00AF66B0" w:rsidP="0060636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5B8" w:rsidRDefault="00606365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E5232" wp14:editId="7BE4077A">
                <wp:simplePos x="0" y="0"/>
                <wp:positionH relativeFrom="column">
                  <wp:posOffset>514350</wp:posOffset>
                </wp:positionH>
                <wp:positionV relativeFrom="paragraph">
                  <wp:posOffset>3978910</wp:posOffset>
                </wp:positionV>
                <wp:extent cx="5943600" cy="17240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66B0" w:rsidRPr="00606365" w:rsidRDefault="00606365" w:rsidP="006063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AF66B0" w:rsidRPr="006063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ьная выставка</w:t>
                            </w:r>
                            <w:r w:rsidR="00AF66B0" w:rsidRPr="00AF66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66B0" w:rsidRPr="006063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унков «Природа</w:t>
                            </w:r>
                            <w:r w:rsidR="00AF66B0" w:rsidRPr="00AF66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66B0" w:rsidRPr="006063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зами дете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5232" id="Надпись 6" o:spid="_x0000_s1027" type="#_x0000_t202" style="position:absolute;margin-left:40.5pt;margin-top:313.3pt;width:468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" filled="f" stroked="f">
                <v:textbox>
                  <w:txbxContent>
                    <w:p w:rsidR="00AF66B0" w:rsidRPr="00606365" w:rsidRDefault="00606365" w:rsidP="00606365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AF66B0" w:rsidRPr="006063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ьная выставка</w:t>
                      </w:r>
                      <w:r w:rsidR="00AF66B0" w:rsidRPr="00AF66B0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66B0" w:rsidRPr="006063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унков «Природа</w:t>
                      </w:r>
                      <w:r w:rsidR="00AF66B0" w:rsidRPr="00AF66B0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66B0" w:rsidRPr="006063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зами детей».</w:t>
                      </w:r>
                    </w:p>
                  </w:txbxContent>
                </v:textbox>
              </v:shape>
            </w:pict>
          </mc:Fallback>
        </mc:AlternateContent>
      </w:r>
    </w:p>
    <w:p w:rsidR="004115B8" w:rsidRDefault="00265096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7CDDA" wp14:editId="59520D81">
            <wp:extent cx="6429375" cy="7800245"/>
            <wp:effectExtent l="114300" t="95250" r="123825" b="163195"/>
            <wp:docPr id="1027" name="Picture 3" descr="C:\Users\User\Desktop\отряд Иртыш\вторая жизнь пластика\photo_149062838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отряд Иртыш\вторая жизнь пластика\photo_149062838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50" cy="7877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265096" w:rsidRDefault="00265096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096" w:rsidRPr="00606365" w:rsidRDefault="00606365" w:rsidP="005146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06365">
        <w:rPr>
          <w:rFonts w:ascii="Times New Roman" w:hAnsi="Times New Roman" w:cs="Times New Roman"/>
          <w:b/>
          <w:sz w:val="28"/>
          <w:szCs w:val="28"/>
        </w:rPr>
        <w:t>Театр моды «Вторая жизнь пластика».</w:t>
      </w: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5B8" w:rsidRDefault="004115B8" w:rsidP="00514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096" w:rsidRDefault="009E0B38" w:rsidP="009E0B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EF6FF2" wp14:editId="66A67ADE">
            <wp:extent cx="4336386" cy="3799205"/>
            <wp:effectExtent l="76200" t="76200" r="83820" b="67945"/>
            <wp:docPr id="5" name="Picture 2" descr="C:\Users\User\Desktop\IMG-f03c837096d898d73e4f56c90493d9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IMG-f03c837096d898d73e4f56c90493d9ce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30" cy="382027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265096" w:rsidRPr="00466CFE" w:rsidRDefault="009E0B38" w:rsidP="005146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CFE" w:rsidRPr="00466CFE">
        <w:rPr>
          <w:rFonts w:ascii="Times New Roman" w:hAnsi="Times New Roman" w:cs="Times New Roman"/>
          <w:b/>
          <w:sz w:val="28"/>
          <w:szCs w:val="28"/>
        </w:rPr>
        <w:t>Конкурс скворечников «Построим дом сами»</w:t>
      </w:r>
      <w:r w:rsidRPr="00466C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466CFE">
        <w:rPr>
          <w:b/>
          <w:noProof/>
          <w:lang w:eastAsia="ru-RU"/>
        </w:rPr>
        <w:t xml:space="preserve">       </w:t>
      </w:r>
      <w:r w:rsidRPr="00466CFE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5110</wp:posOffset>
            </wp:positionV>
            <wp:extent cx="4476750" cy="4414520"/>
            <wp:effectExtent l="76200" t="76200" r="76200" b="81280"/>
            <wp:wrapTight wrapText="bothSides">
              <wp:wrapPolygon edited="0">
                <wp:start x="-368" y="-373"/>
                <wp:lineTo x="-368" y="21904"/>
                <wp:lineTo x="21876" y="21904"/>
                <wp:lineTo x="21876" y="-373"/>
                <wp:lineTo x="-368" y="-373"/>
              </wp:wrapPolygon>
            </wp:wrapTight>
            <wp:docPr id="8" name="Picture 3" descr="C:\Users\User\Desktop\IMG-3d2c152f6e7499aca6eb36ddbbdd3837-V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IMG-3d2c152f6e7499aca6eb36ddbbdd3837-V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145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FE" w:rsidRPr="00466CFE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1E3" w:rsidRPr="00072412" w:rsidRDefault="009E0B38" w:rsidP="005146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0C71E3" w:rsidRPr="000C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610" cy="9265920"/>
            <wp:effectExtent l="0" t="0" r="3175" b="0"/>
            <wp:docPr id="9" name="Рисунок 9" descr="C:\Users\Ольга\Desktop\Сертификат участника Мис 2020 просвет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Сертификат участника Мис 2020 просвет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0" cy="92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bookmarkStart w:id="1" w:name="_MON_1673723717"/>
      <w:bookmarkEnd w:id="1"/>
      <w:r w:rsidR="00CB3289" w:rsidRPr="00CB3289">
        <w:rPr>
          <w:rFonts w:ascii="Times New Roman" w:hAnsi="Times New Roman" w:cs="Times New Roman"/>
          <w:sz w:val="24"/>
          <w:szCs w:val="24"/>
        </w:rPr>
        <w:object w:dxaOrig="11330" w:dyaOrig="16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66.25pt;height:810pt" o:ole="">
            <v:imagedata r:id="rId13" o:title=""/>
          </v:shape>
          <o:OLEObject Type="Embed" ProgID="Word.Document.12" ShapeID="_x0000_i1036" DrawAspect="Content" ObjectID="_1673724758" r:id="rId14">
            <o:FieldCodes>\s</o:FieldCodes>
          </o:OLEObject>
        </w:object>
      </w:r>
    </w:p>
    <w:p w:rsidR="00CB3289" w:rsidRPr="00070333" w:rsidRDefault="00CB32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3289" w:rsidRPr="00070333" w:rsidSect="00606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7138"/>
    <w:multiLevelType w:val="hybridMultilevel"/>
    <w:tmpl w:val="72C44EBE"/>
    <w:lvl w:ilvl="0" w:tplc="24CA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0E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E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7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6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AE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A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24"/>
    <w:rsid w:val="00070333"/>
    <w:rsid w:val="00072412"/>
    <w:rsid w:val="000C430F"/>
    <w:rsid w:val="000C71E3"/>
    <w:rsid w:val="001A432B"/>
    <w:rsid w:val="00265096"/>
    <w:rsid w:val="00272B1A"/>
    <w:rsid w:val="00297F1D"/>
    <w:rsid w:val="004115B8"/>
    <w:rsid w:val="00466CFE"/>
    <w:rsid w:val="004D44D0"/>
    <w:rsid w:val="00514641"/>
    <w:rsid w:val="005D5B31"/>
    <w:rsid w:val="00606365"/>
    <w:rsid w:val="00624780"/>
    <w:rsid w:val="00657CF2"/>
    <w:rsid w:val="006C0AA2"/>
    <w:rsid w:val="007E3024"/>
    <w:rsid w:val="008B7C08"/>
    <w:rsid w:val="009E0B38"/>
    <w:rsid w:val="00AF66B0"/>
    <w:rsid w:val="00B0734B"/>
    <w:rsid w:val="00BE4BAE"/>
    <w:rsid w:val="00CB3289"/>
    <w:rsid w:val="00D64CB6"/>
    <w:rsid w:val="00E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AE51"/>
  <w15:chartTrackingRefBased/>
  <w15:docId w15:val="{E1929825-18F8-4785-98C5-37289705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3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6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B7A3-A0AE-4EF9-B519-BAF5C217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21-01-31T09:30:00Z</dcterms:created>
  <dcterms:modified xsi:type="dcterms:W3CDTF">2021-02-01T17:46:00Z</dcterms:modified>
</cp:coreProperties>
</file>